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24  河南民间故事全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24  河南民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40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24  河南民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